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D669B" w14:textId="1FB6B19E" w:rsidR="008F7B88" w:rsidRPr="00523DF6" w:rsidRDefault="008F7B88" w:rsidP="008F7B88">
      <w:pPr>
        <w:tabs>
          <w:tab w:val="left" w:pos="1985"/>
          <w:tab w:val="left" w:pos="5040"/>
          <w:tab w:val="left" w:pos="5760"/>
          <w:tab w:val="left" w:pos="7200"/>
          <w:tab w:val="right" w:pos="9360"/>
        </w:tabs>
        <w:rPr>
          <w:b/>
        </w:rPr>
      </w:pPr>
      <w:bookmarkStart w:id="0" w:name="OLE_LINK1"/>
      <w:r w:rsidRPr="007978B3">
        <w:rPr>
          <w:b/>
        </w:rPr>
        <w:t>Student Name:</w:t>
      </w:r>
      <w:r w:rsidRPr="007978B3">
        <w:tab/>
      </w:r>
      <w:r w:rsidR="00015945" w:rsidRPr="00015945">
        <w:rPr>
          <w:u w:val="single"/>
        </w:rPr>
        <w:t>Coleton Sanheim</w:t>
      </w:r>
      <w:r w:rsidR="00FF76EB">
        <w:rPr>
          <w:u w:val="single"/>
        </w:rPr>
        <w:t xml:space="preserve"> / D’artagnan Boococ</w:t>
      </w:r>
      <w:r w:rsidR="00C405F2">
        <w:rPr>
          <w:u w:val="single"/>
        </w:rPr>
        <w:t>k</w:t>
      </w:r>
      <w:r>
        <w:tab/>
      </w:r>
      <w:r>
        <w:rPr>
          <w:b/>
        </w:rPr>
        <w:t>Weight: 5%</w:t>
      </w:r>
    </w:p>
    <w:p w14:paraId="52D6193B" w14:textId="299446B0" w:rsidR="008F7B88" w:rsidRPr="00403C7E" w:rsidRDefault="008F7B88" w:rsidP="008F7B88">
      <w:pPr>
        <w:tabs>
          <w:tab w:val="left" w:pos="1985"/>
          <w:tab w:val="left" w:pos="5040"/>
          <w:tab w:val="left" w:pos="5760"/>
          <w:tab w:val="left" w:pos="7200"/>
          <w:tab w:val="left" w:pos="8647"/>
          <w:tab w:val="right" w:pos="9360"/>
        </w:tabs>
      </w:pPr>
      <w:r w:rsidRPr="007978B3">
        <w:rPr>
          <w:b/>
        </w:rPr>
        <w:t>Student ID:</w:t>
      </w:r>
      <w:r w:rsidRPr="007978B3">
        <w:tab/>
      </w:r>
      <w:r w:rsidR="00015945" w:rsidRPr="00015945">
        <w:rPr>
          <w:u w:val="single"/>
        </w:rPr>
        <w:t>000862545</w:t>
      </w:r>
      <w:r w:rsidRPr="007978B3">
        <w:rPr>
          <w:u w:val="single"/>
        </w:rPr>
        <w:tab/>
      </w:r>
      <w:r>
        <w:rPr>
          <w:u w:val="single"/>
        </w:rPr>
        <w:tab/>
      </w:r>
      <w:r>
        <w:tab/>
      </w:r>
      <w:r>
        <w:rPr>
          <w:b/>
        </w:rPr>
        <w:t>Marks:   /</w:t>
      </w:r>
    </w:p>
    <w:p w14:paraId="03853204" w14:textId="77777777" w:rsidR="008F7B88" w:rsidRDefault="008F7B88" w:rsidP="006107DA">
      <w:pPr>
        <w:pStyle w:val="Heading1"/>
        <w:rPr>
          <w:sz w:val="32"/>
        </w:rPr>
      </w:pPr>
    </w:p>
    <w:p w14:paraId="7A8F50D7" w14:textId="3E5DD788" w:rsidR="006107DA" w:rsidRPr="00B90265" w:rsidRDefault="007B2F5E" w:rsidP="006107DA">
      <w:pPr>
        <w:pStyle w:val="Heading1"/>
        <w:rPr>
          <w:sz w:val="32"/>
        </w:rPr>
      </w:pPr>
      <w:r>
        <w:rPr>
          <w:sz w:val="32"/>
        </w:rPr>
        <w:t>Objective</w:t>
      </w:r>
    </w:p>
    <w:p w14:paraId="01028CAF" w14:textId="256A6CEA" w:rsidR="00506E86" w:rsidRDefault="006107DA" w:rsidP="001504C9">
      <w:r>
        <w:t>D</w:t>
      </w:r>
      <w:r w:rsidR="00286E04" w:rsidRPr="00286E04">
        <w:t>esign a layered network security defense</w:t>
      </w:r>
      <w:r w:rsidR="00EE1F7F">
        <w:t>.</w:t>
      </w:r>
    </w:p>
    <w:p w14:paraId="1C3770A1" w14:textId="626D0BBC" w:rsidR="00B90265" w:rsidRDefault="008F7B88" w:rsidP="00B90265">
      <w:pPr>
        <w:pStyle w:val="Heading1"/>
        <w:spacing w:before="360"/>
      </w:pPr>
      <w:r>
        <w:rPr>
          <w:sz w:val="32"/>
        </w:rPr>
        <w:t>Introduction</w:t>
      </w:r>
    </w:p>
    <w:p w14:paraId="60AE3E88" w14:textId="1700777D" w:rsidR="00D62A67" w:rsidRDefault="001F3C12" w:rsidP="00D62A67">
      <w:r w:rsidRPr="00E43329">
        <w:rPr>
          <w:b/>
        </w:rPr>
        <w:t>D</w:t>
      </w:r>
      <w:r w:rsidR="006532D0" w:rsidRPr="00E43329">
        <w:rPr>
          <w:b/>
        </w:rPr>
        <w:t xml:space="preserve">efense in </w:t>
      </w:r>
      <w:r w:rsidR="00286E04" w:rsidRPr="00E43329">
        <w:rPr>
          <w:b/>
        </w:rPr>
        <w:t xml:space="preserve">depth </w:t>
      </w:r>
      <w:r w:rsidR="00286E04">
        <w:t xml:space="preserve">is a strategy </w:t>
      </w:r>
      <w:r w:rsidR="00EE1F7F">
        <w:t xml:space="preserve">that is </w:t>
      </w:r>
      <w:r w:rsidR="00286E04">
        <w:t>widely adopted by organization</w:t>
      </w:r>
      <w:r w:rsidR="00EE1F7F">
        <w:t>s</w:t>
      </w:r>
      <w:r w:rsidR="00286E04">
        <w:t xml:space="preserve"> to protect their information </w:t>
      </w:r>
      <w:r>
        <w:t xml:space="preserve">systems. </w:t>
      </w:r>
      <w:r w:rsidR="008F7B88">
        <w:t>L</w:t>
      </w:r>
      <w:r w:rsidR="00286E04">
        <w:t xml:space="preserve">ayers of defense </w:t>
      </w:r>
      <w:r w:rsidR="008F7B88">
        <w:t xml:space="preserve">are used </w:t>
      </w:r>
      <w:r w:rsidR="00286E04">
        <w:t xml:space="preserve">to slow down and wear </w:t>
      </w:r>
      <w:r w:rsidR="00EE1F7F">
        <w:t xml:space="preserve">out </w:t>
      </w:r>
      <w:r w:rsidR="008F7B88">
        <w:t>an</w:t>
      </w:r>
      <w:r w:rsidR="00286E04">
        <w:t xml:space="preserve"> attacker</w:t>
      </w:r>
      <w:r w:rsidR="00B90265">
        <w:t>’s</w:t>
      </w:r>
      <w:r w:rsidR="00286E04">
        <w:t xml:space="preserve"> momentum, </w:t>
      </w:r>
      <w:r w:rsidR="00366227">
        <w:t xml:space="preserve">which </w:t>
      </w:r>
      <w:r w:rsidR="009A2DB8">
        <w:t>buy</w:t>
      </w:r>
      <w:r w:rsidR="008F7B88">
        <w:t>s</w:t>
      </w:r>
      <w:r w:rsidR="009A2DB8">
        <w:t xml:space="preserve"> </w:t>
      </w:r>
      <w:r w:rsidR="00366227">
        <w:t xml:space="preserve">reaction </w:t>
      </w:r>
      <w:r w:rsidR="009A2DB8">
        <w:t xml:space="preserve">time </w:t>
      </w:r>
      <w:r w:rsidR="00C72DAF">
        <w:t xml:space="preserve">and </w:t>
      </w:r>
      <w:r w:rsidR="00366227">
        <w:t>allow</w:t>
      </w:r>
      <w:r w:rsidR="008F7B88">
        <w:t>s</w:t>
      </w:r>
      <w:r w:rsidR="00366227">
        <w:t xml:space="preserve"> security to </w:t>
      </w:r>
      <w:r w:rsidR="00644EB3">
        <w:t>counter</w:t>
      </w:r>
      <w:r w:rsidR="00C72DAF">
        <w:t xml:space="preserve"> an attack.</w:t>
      </w:r>
    </w:p>
    <w:p w14:paraId="17A1CB5D" w14:textId="3414E835" w:rsidR="00C72DAF" w:rsidRDefault="006532D0" w:rsidP="00D62A67">
      <w:r>
        <w:t xml:space="preserve">In network security, defense in </w:t>
      </w:r>
      <w:r w:rsidR="00C72DAF">
        <w:t xml:space="preserve">depth </w:t>
      </w:r>
      <w:r w:rsidR="00FF46E3">
        <w:t xml:space="preserve">is often used </w:t>
      </w:r>
      <w:r w:rsidR="00C72DAF">
        <w:t xml:space="preserve">at the security perimeter, especially between the Internet, the DMZ and the internal networks. </w:t>
      </w:r>
      <w:r w:rsidR="008F7B88">
        <w:t>D</w:t>
      </w:r>
      <w:r w:rsidR="00C72DAF">
        <w:t xml:space="preserve">ifferent security controls </w:t>
      </w:r>
      <w:r w:rsidR="008F7B88">
        <w:t xml:space="preserve">are employed </w:t>
      </w:r>
      <w:r w:rsidR="00C72DAF">
        <w:t>in layers to create a multi-layer defense environment</w:t>
      </w:r>
      <w:r w:rsidR="002537FB">
        <w:t xml:space="preserve">, </w:t>
      </w:r>
      <w:r w:rsidR="00C72DAF">
        <w:t>protect</w:t>
      </w:r>
      <w:r w:rsidR="008F7B88">
        <w:t>ing</w:t>
      </w:r>
      <w:r w:rsidR="00C72DAF">
        <w:t xml:space="preserve"> the </w:t>
      </w:r>
      <w:r w:rsidR="00644EB3">
        <w:t>security perimeter and internal network resources.</w:t>
      </w:r>
    </w:p>
    <w:p w14:paraId="3441989B" w14:textId="53884301" w:rsidR="00B90265" w:rsidRPr="00B90265" w:rsidRDefault="00B90265" w:rsidP="00B90265">
      <w:pPr>
        <w:pStyle w:val="Heading1"/>
        <w:spacing w:before="360"/>
        <w:rPr>
          <w:sz w:val="32"/>
        </w:rPr>
      </w:pPr>
      <w:r w:rsidRPr="00B90265">
        <w:rPr>
          <w:sz w:val="32"/>
        </w:rPr>
        <w:t>Instructions</w:t>
      </w:r>
    </w:p>
    <w:p w14:paraId="3835C715" w14:textId="211CF5B9" w:rsidR="00934F96" w:rsidRDefault="002537FB" w:rsidP="0089168A">
      <w:r>
        <w:t>For this mini project, d</w:t>
      </w:r>
      <w:r w:rsidR="00C72DAF">
        <w:t xml:space="preserve">esign a </w:t>
      </w:r>
      <w:r w:rsidR="00AB25A0">
        <w:t xml:space="preserve">plan </w:t>
      </w:r>
      <w:r w:rsidR="00DB6F1C">
        <w:t xml:space="preserve">with respect to </w:t>
      </w:r>
      <w:r w:rsidR="008F7B88">
        <w:t xml:space="preserve">each of </w:t>
      </w:r>
      <w:r w:rsidR="00DB6F1C">
        <w:t xml:space="preserve">the areas listed below </w:t>
      </w:r>
      <w:r w:rsidR="00476E34">
        <w:t xml:space="preserve">that uses </w:t>
      </w:r>
      <w:r>
        <w:t>d</w:t>
      </w:r>
      <w:r w:rsidR="00644EB3">
        <w:t>efense in depth layered security control for the organ</w:t>
      </w:r>
      <w:r w:rsidR="0051640C">
        <w:t>ization network</w:t>
      </w:r>
      <w:r w:rsidR="0089168A">
        <w:t xml:space="preserve">. </w:t>
      </w:r>
    </w:p>
    <w:p w14:paraId="35036E1A" w14:textId="02234E85" w:rsidR="0089168A" w:rsidRPr="001504C9" w:rsidRDefault="00DB6F1C" w:rsidP="0089168A">
      <w:r>
        <w:t>I</w:t>
      </w:r>
      <w:r w:rsidR="0089168A">
        <w:t xml:space="preserve">n </w:t>
      </w:r>
      <w:r w:rsidR="00B90265">
        <w:t>your</w:t>
      </w:r>
      <w:r w:rsidR="0089168A">
        <w:t xml:space="preserve"> plan</w:t>
      </w:r>
      <w:r>
        <w:t>, include</w:t>
      </w:r>
      <w:r w:rsidR="0089168A">
        <w:t xml:space="preserve"> </w:t>
      </w:r>
      <w:r w:rsidR="00B90265">
        <w:t>a</w:t>
      </w:r>
      <w:r w:rsidR="0089168A">
        <w:t xml:space="preserve"> logical diagram </w:t>
      </w:r>
      <w:r w:rsidR="00512C7A">
        <w:t xml:space="preserve">that shows </w:t>
      </w:r>
      <w:r w:rsidR="0089168A">
        <w:t xml:space="preserve">the security control, </w:t>
      </w:r>
      <w:r w:rsidR="00CC1032">
        <w:t xml:space="preserve">the </w:t>
      </w:r>
      <w:r w:rsidR="0089168A">
        <w:t xml:space="preserve">security zones, </w:t>
      </w:r>
      <w:r w:rsidR="00CC1032">
        <w:t xml:space="preserve">the </w:t>
      </w:r>
      <w:r w:rsidR="0089168A">
        <w:t>network segments</w:t>
      </w:r>
      <w:r w:rsidR="00CC1032">
        <w:t xml:space="preserve"> and the</w:t>
      </w:r>
      <w:r w:rsidR="00D07423">
        <w:t xml:space="preserve"> IP address assignments.</w:t>
      </w:r>
    </w:p>
    <w:p w14:paraId="237A8535" w14:textId="260C71E6" w:rsidR="0051640C" w:rsidRDefault="0051640C" w:rsidP="00B90265">
      <w:pPr>
        <w:pStyle w:val="ListParagraph"/>
        <w:numPr>
          <w:ilvl w:val="0"/>
          <w:numId w:val="15"/>
        </w:numPr>
        <w:contextualSpacing w:val="0"/>
      </w:pPr>
      <w:r>
        <w:t xml:space="preserve">External Internet to </w:t>
      </w:r>
      <w:r w:rsidR="00934F96">
        <w:t xml:space="preserve">the </w:t>
      </w:r>
      <w:r>
        <w:t>DMZ</w:t>
      </w:r>
    </w:p>
    <w:p w14:paraId="2E54FEF2" w14:textId="77777777" w:rsidR="0051640C" w:rsidRDefault="0051640C" w:rsidP="00B90265">
      <w:pPr>
        <w:pStyle w:val="ListParagraph"/>
        <w:numPr>
          <w:ilvl w:val="0"/>
          <w:numId w:val="15"/>
        </w:numPr>
        <w:contextualSpacing w:val="0"/>
      </w:pPr>
      <w:r>
        <w:t>DMZ services (Web proxy, VPN)</w:t>
      </w:r>
    </w:p>
    <w:p w14:paraId="0DC568B4" w14:textId="3BE6F331" w:rsidR="0051640C" w:rsidRDefault="0051640C" w:rsidP="00B90265">
      <w:pPr>
        <w:pStyle w:val="ListParagraph"/>
        <w:numPr>
          <w:ilvl w:val="0"/>
          <w:numId w:val="15"/>
        </w:numPr>
        <w:contextualSpacing w:val="0"/>
      </w:pPr>
      <w:r>
        <w:t xml:space="preserve">DMZ to </w:t>
      </w:r>
      <w:r w:rsidR="00934F96">
        <w:t xml:space="preserve">the </w:t>
      </w:r>
      <w:r>
        <w:t>internal network</w:t>
      </w:r>
    </w:p>
    <w:p w14:paraId="694E6C3F" w14:textId="77777777" w:rsidR="0051640C" w:rsidRDefault="0051640C" w:rsidP="00B90265">
      <w:pPr>
        <w:pStyle w:val="ListParagraph"/>
        <w:numPr>
          <w:ilvl w:val="0"/>
          <w:numId w:val="15"/>
        </w:numPr>
        <w:contextualSpacing w:val="0"/>
      </w:pPr>
      <w:r>
        <w:t>Guest WiFi network</w:t>
      </w:r>
    </w:p>
    <w:p w14:paraId="009BA932" w14:textId="1F87E849" w:rsidR="0051640C" w:rsidRDefault="0051640C" w:rsidP="00B90265">
      <w:pPr>
        <w:pStyle w:val="ListParagraph"/>
        <w:numPr>
          <w:ilvl w:val="0"/>
          <w:numId w:val="15"/>
        </w:numPr>
        <w:contextualSpacing w:val="0"/>
      </w:pPr>
      <w:r>
        <w:t xml:space="preserve">Sensitive financial database servers in </w:t>
      </w:r>
      <w:r w:rsidR="00934F96">
        <w:t xml:space="preserve">the </w:t>
      </w:r>
      <w:r>
        <w:t>data centre</w:t>
      </w:r>
    </w:p>
    <w:p w14:paraId="6EB6A3C0" w14:textId="77777777" w:rsidR="0051640C" w:rsidRDefault="0051640C" w:rsidP="00B90265">
      <w:pPr>
        <w:pStyle w:val="ListParagraph"/>
        <w:numPr>
          <w:ilvl w:val="0"/>
          <w:numId w:val="15"/>
        </w:numPr>
        <w:contextualSpacing w:val="0"/>
      </w:pPr>
      <w:r>
        <w:t>N</w:t>
      </w:r>
      <w:r w:rsidR="00AB25A0">
        <w:t>etwork switches</w:t>
      </w:r>
    </w:p>
    <w:p w14:paraId="6FB4EC9E" w14:textId="77777777" w:rsidR="00AB25A0" w:rsidRDefault="00AB25A0" w:rsidP="00B90265">
      <w:pPr>
        <w:pStyle w:val="ListParagraph"/>
        <w:numPr>
          <w:ilvl w:val="0"/>
          <w:numId w:val="15"/>
        </w:numPr>
        <w:contextualSpacing w:val="0"/>
      </w:pPr>
      <w:r>
        <w:t>Computers</w:t>
      </w:r>
    </w:p>
    <w:bookmarkEnd w:id="0"/>
    <w:p w14:paraId="0AE6561F" w14:textId="11E65189" w:rsidR="00644EB3" w:rsidRDefault="00644EB3" w:rsidP="00D62A67"/>
    <w:p w14:paraId="4BD2B821" w14:textId="6DEEAF24" w:rsidR="0078279B" w:rsidRDefault="0078279B" w:rsidP="00D62A67"/>
    <w:p w14:paraId="78C1DA28" w14:textId="3FDB27E4" w:rsidR="0078279B" w:rsidRDefault="0078279B" w:rsidP="00D62A67"/>
    <w:p w14:paraId="55963D4E" w14:textId="7FBAAD41" w:rsidR="0078279B" w:rsidRDefault="0078279B" w:rsidP="00D62A67"/>
    <w:p w14:paraId="765B0354" w14:textId="3834105E" w:rsidR="0078279B" w:rsidRDefault="0078279B" w:rsidP="00D62A67">
      <w:r>
        <w:rPr>
          <w:noProof/>
        </w:rPr>
        <w:lastRenderedPageBreak/>
        <w:drawing>
          <wp:inline distT="0" distB="0" distL="0" distR="0" wp14:anchorId="507AB360" wp14:editId="3662D813">
            <wp:extent cx="5705475" cy="462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29150"/>
                    </a:xfrm>
                    <a:prstGeom prst="rect">
                      <a:avLst/>
                    </a:prstGeom>
                    <a:noFill/>
                    <a:ln>
                      <a:noFill/>
                    </a:ln>
                  </pic:spPr>
                </pic:pic>
              </a:graphicData>
            </a:graphic>
          </wp:inline>
        </w:drawing>
      </w:r>
    </w:p>
    <w:p w14:paraId="4064BA85" w14:textId="73C4E7A2" w:rsidR="0078279B" w:rsidRDefault="0078279B" w:rsidP="00D62A67">
      <w:r>
        <w:t>As you can see in this diagram, there no layers of security between an attacker and sensitive data in either the data center or internal network. This is a very bad example of proper defense in depth security.</w:t>
      </w:r>
      <w:r w:rsidR="0095149C">
        <w:t xml:space="preserve"> An attack (such as MAC spoofing, phishing attacks on the personal computers, or DDos attacks) could completely compromise the entire system.</w:t>
      </w:r>
    </w:p>
    <w:p w14:paraId="65CB81ED" w14:textId="4B4441D4" w:rsidR="0078279B" w:rsidRDefault="0078279B" w:rsidP="00D62A67"/>
    <w:p w14:paraId="149E4EF7" w14:textId="45FD15A9" w:rsidR="0078279B" w:rsidRDefault="0078279B" w:rsidP="00D62A67">
      <w:r>
        <w:rPr>
          <w:noProof/>
        </w:rPr>
        <w:lastRenderedPageBreak/>
        <w:drawing>
          <wp:inline distT="0" distB="0" distL="0" distR="0" wp14:anchorId="2AAED096" wp14:editId="15CECB1F">
            <wp:extent cx="5705475" cy="4629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4629150"/>
                    </a:xfrm>
                    <a:prstGeom prst="rect">
                      <a:avLst/>
                    </a:prstGeom>
                    <a:noFill/>
                    <a:ln>
                      <a:noFill/>
                    </a:ln>
                  </pic:spPr>
                </pic:pic>
              </a:graphicData>
            </a:graphic>
          </wp:inline>
        </w:drawing>
      </w:r>
    </w:p>
    <w:p w14:paraId="1934D49B" w14:textId="7149EAC6" w:rsidR="0078279B" w:rsidRDefault="00D63AC2" w:rsidP="00D62A67">
      <w:r>
        <w:t xml:space="preserve">In this diagram there is much better designed system for protecting data. All connections to the internal network is filtered through the DMZ, which contains various security applications such as a Web Proxy and a VPN. The internal network is structured into two separate sections, so that if one is compromised then the other can still be secure. On one side there is the secure data centre, which contains its own physical and digital </w:t>
      </w:r>
      <w:r w:rsidR="009416E1">
        <w:t>security</w:t>
      </w:r>
      <w:r>
        <w:t xml:space="preserve"> to protect its </w:t>
      </w:r>
      <w:r w:rsidR="009416E1">
        <w:t>sensitive data. On the other section we have the personal computers and servers of the company, which will be installed with various endpoint security to ensure they themselves cannot be the vector of attack into the internal network.</w:t>
      </w:r>
    </w:p>
    <w:sectPr w:rsidR="0078279B" w:rsidSect="00B90265">
      <w:headerReference w:type="default" r:id="rId10"/>
      <w:footerReference w:type="default" r:id="rId11"/>
      <w:pgSz w:w="12240" w:h="15840"/>
      <w:pgMar w:top="171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AD2C0" w14:textId="77777777" w:rsidR="00746888" w:rsidRDefault="00746888" w:rsidP="005D51DD">
      <w:pPr>
        <w:spacing w:after="0" w:line="240" w:lineRule="auto"/>
      </w:pPr>
      <w:r>
        <w:separator/>
      </w:r>
    </w:p>
  </w:endnote>
  <w:endnote w:type="continuationSeparator" w:id="0">
    <w:p w14:paraId="355E6F95" w14:textId="77777777" w:rsidR="00746888" w:rsidRDefault="00746888" w:rsidP="005D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005EB8"/>
        <w:insideH w:val="single" w:sz="18" w:space="0" w:color="808080"/>
        <w:insideV w:val="single" w:sz="18" w:space="0" w:color="005EB8"/>
      </w:tblBorders>
      <w:tblLook w:val="04A0" w:firstRow="1" w:lastRow="0" w:firstColumn="1" w:lastColumn="0" w:noHBand="0" w:noVBand="1"/>
    </w:tblPr>
    <w:tblGrid>
      <w:gridCol w:w="933"/>
      <w:gridCol w:w="8067"/>
    </w:tblGrid>
    <w:tr w:rsidR="00244FD5" w:rsidRPr="00D75370" w14:paraId="3C253DD9" w14:textId="77777777" w:rsidTr="00244FD5">
      <w:tc>
        <w:tcPr>
          <w:tcW w:w="918" w:type="dxa"/>
        </w:tcPr>
        <w:p w14:paraId="2510C649" w14:textId="77777777" w:rsidR="00244FD5" w:rsidRPr="000C0B7D" w:rsidRDefault="00244FD5" w:rsidP="00244FD5">
          <w:pPr>
            <w:tabs>
              <w:tab w:val="center" w:pos="4680"/>
              <w:tab w:val="right" w:pos="9360"/>
            </w:tabs>
            <w:spacing w:before="60" w:after="0" w:line="240" w:lineRule="auto"/>
            <w:jc w:val="right"/>
            <w:rPr>
              <w:rFonts w:eastAsia="Times New Roman" w:cs="Arial"/>
              <w:b/>
              <w:sz w:val="20"/>
              <w:szCs w:val="20"/>
            </w:rPr>
          </w:pPr>
          <w:r w:rsidRPr="000C0B7D">
            <w:rPr>
              <w:rFonts w:eastAsia="Times New Roman" w:cs="Arial"/>
              <w:b/>
              <w:sz w:val="20"/>
              <w:szCs w:val="20"/>
            </w:rPr>
            <w:fldChar w:fldCharType="begin"/>
          </w:r>
          <w:r w:rsidRPr="000C0B7D">
            <w:rPr>
              <w:rFonts w:eastAsia="Times New Roman" w:cs="Arial"/>
              <w:b/>
              <w:sz w:val="20"/>
              <w:szCs w:val="20"/>
            </w:rPr>
            <w:instrText xml:space="preserve"> PAGE   \* MERGEFORMAT </w:instrText>
          </w:r>
          <w:r w:rsidRPr="000C0B7D">
            <w:rPr>
              <w:rFonts w:eastAsia="Times New Roman" w:cs="Arial"/>
              <w:b/>
              <w:sz w:val="20"/>
              <w:szCs w:val="20"/>
            </w:rPr>
            <w:fldChar w:fldCharType="separate"/>
          </w:r>
          <w:r w:rsidR="00BA265E">
            <w:rPr>
              <w:rFonts w:eastAsia="Times New Roman" w:cs="Arial"/>
              <w:b/>
              <w:noProof/>
              <w:sz w:val="20"/>
              <w:szCs w:val="20"/>
            </w:rPr>
            <w:t>1</w:t>
          </w:r>
          <w:r w:rsidRPr="000C0B7D">
            <w:rPr>
              <w:rFonts w:eastAsia="Times New Roman" w:cs="Arial"/>
              <w:b/>
              <w:sz w:val="20"/>
              <w:szCs w:val="20"/>
            </w:rPr>
            <w:fldChar w:fldCharType="end"/>
          </w:r>
        </w:p>
      </w:tc>
      <w:tc>
        <w:tcPr>
          <w:tcW w:w="7938" w:type="dxa"/>
        </w:tcPr>
        <w:p w14:paraId="0F939F30" w14:textId="1886ADEA" w:rsidR="00244FD5" w:rsidRPr="00D75370" w:rsidRDefault="00D07423" w:rsidP="00244FD5">
          <w:pPr>
            <w:tabs>
              <w:tab w:val="center" w:pos="4680"/>
              <w:tab w:val="right" w:pos="9360"/>
            </w:tabs>
            <w:spacing w:before="60" w:after="60" w:line="240" w:lineRule="auto"/>
            <w:rPr>
              <w:rFonts w:eastAsia="Times New Roman" w:cs="Arial"/>
              <w:b/>
              <w:sz w:val="20"/>
              <w:szCs w:val="20"/>
            </w:rPr>
          </w:pPr>
          <w:r>
            <w:rPr>
              <w:rFonts w:eastAsia="Times New Roman" w:cs="Arial"/>
              <w:b/>
              <w:sz w:val="20"/>
              <w:szCs w:val="20"/>
            </w:rPr>
            <w:t xml:space="preserve">ICT: </w:t>
          </w:r>
          <w:r w:rsidR="00910D53" w:rsidRPr="00910D53">
            <w:rPr>
              <w:rFonts w:eastAsia="Times New Roman" w:cs="Arial"/>
              <w:b/>
              <w:sz w:val="20"/>
              <w:szCs w:val="20"/>
            </w:rPr>
            <w:t>Security Policies and Operations</w:t>
          </w:r>
        </w:p>
        <w:p w14:paraId="2D4E9E8C" w14:textId="33E3AFA4" w:rsidR="00244FD5" w:rsidRPr="00D75370" w:rsidRDefault="00244FD5" w:rsidP="000C0B7D">
          <w:pPr>
            <w:spacing w:after="0"/>
            <w:rPr>
              <w:rFonts w:eastAsia="Times New Roman" w:cs="Arial"/>
              <w:sz w:val="20"/>
              <w:szCs w:val="20"/>
            </w:rPr>
          </w:pPr>
          <w:r w:rsidRPr="00D75370">
            <w:rPr>
              <w:rFonts w:eastAsia="Times New Roman" w:cs="Arial"/>
              <w:sz w:val="20"/>
              <w:szCs w:val="20"/>
            </w:rPr>
            <w:t>© 201</w:t>
          </w:r>
          <w:r w:rsidR="000C0B7D">
            <w:rPr>
              <w:rFonts w:eastAsia="Times New Roman" w:cs="Arial"/>
              <w:sz w:val="20"/>
              <w:szCs w:val="20"/>
            </w:rPr>
            <w:t>7</w:t>
          </w:r>
          <w:r w:rsidRPr="00D75370">
            <w:rPr>
              <w:rFonts w:eastAsia="Times New Roman" w:cs="Arial"/>
              <w:sz w:val="20"/>
              <w:szCs w:val="20"/>
            </w:rPr>
            <w:t>, Southern Alberta Institute of Technology</w:t>
          </w:r>
        </w:p>
      </w:tc>
    </w:tr>
  </w:tbl>
  <w:p w14:paraId="7BC27144" w14:textId="77777777" w:rsidR="00244FD5" w:rsidRDefault="00244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DE1D4" w14:textId="77777777" w:rsidR="00746888" w:rsidRDefault="00746888" w:rsidP="005D51DD">
      <w:pPr>
        <w:spacing w:after="0" w:line="240" w:lineRule="auto"/>
      </w:pPr>
      <w:r>
        <w:separator/>
      </w:r>
    </w:p>
  </w:footnote>
  <w:footnote w:type="continuationSeparator" w:id="0">
    <w:p w14:paraId="20D3658F" w14:textId="77777777" w:rsidR="00746888" w:rsidRDefault="00746888" w:rsidP="005D5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0740" w14:textId="6690F753" w:rsidR="00244FD5" w:rsidRPr="00155FC6" w:rsidRDefault="00244FD5" w:rsidP="00965128">
    <w:pPr>
      <w:pStyle w:val="Title"/>
      <w:spacing w:after="0"/>
    </w:pPr>
    <w:r>
      <w:rPr>
        <w:noProof/>
      </w:rPr>
      <w:drawing>
        <wp:anchor distT="0" distB="0" distL="114300" distR="114300" simplePos="0" relativeHeight="251658240" behindDoc="1" locked="0" layoutInCell="1" allowOverlap="1" wp14:anchorId="439D7547" wp14:editId="0AA9048E">
          <wp:simplePos x="0" y="0"/>
          <wp:positionH relativeFrom="column">
            <wp:posOffset>-114300</wp:posOffset>
          </wp:positionH>
          <wp:positionV relativeFrom="paragraph">
            <wp:posOffset>-292100</wp:posOffset>
          </wp:positionV>
          <wp:extent cx="1526540" cy="6305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r w:rsidR="00286E04">
      <w:rPr>
        <w:noProof/>
        <w:lang w:val="en-CA" w:eastAsia="zh-TW"/>
      </w:rPr>
      <w:t>Network Security</w:t>
    </w:r>
  </w:p>
  <w:p w14:paraId="2DAAEA08" w14:textId="77777777" w:rsidR="00244FD5" w:rsidRDefault="00000000" w:rsidP="00965128">
    <w:r>
      <w:pict w14:anchorId="1120744F">
        <v:rect id="_x0000_i1025" style="width:468pt;height:2pt" o:hralign="center" o:hrstd="t" o:hrnoshade="t" o:hr="t" fillcolor="#005eb8"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0DF5"/>
    <w:multiLevelType w:val="hybridMultilevel"/>
    <w:tmpl w:val="59D49E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766B6D"/>
    <w:multiLevelType w:val="hybridMultilevel"/>
    <w:tmpl w:val="AD30B4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030DF7"/>
    <w:multiLevelType w:val="hybridMultilevel"/>
    <w:tmpl w:val="F65A9F1C"/>
    <w:lvl w:ilvl="0" w:tplc="85A0F238">
      <w:start w:val="1"/>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775FFA"/>
    <w:multiLevelType w:val="hybridMultilevel"/>
    <w:tmpl w:val="65420944"/>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B10BF8"/>
    <w:multiLevelType w:val="hybridMultilevel"/>
    <w:tmpl w:val="CC66DA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1B6050D"/>
    <w:multiLevelType w:val="hybridMultilevel"/>
    <w:tmpl w:val="F550B4BA"/>
    <w:lvl w:ilvl="0" w:tplc="3D182B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10141"/>
    <w:multiLevelType w:val="hybridMultilevel"/>
    <w:tmpl w:val="7F58DA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3C7157E"/>
    <w:multiLevelType w:val="hybridMultilevel"/>
    <w:tmpl w:val="3E48C0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EE17BA9"/>
    <w:multiLevelType w:val="hybridMultilevel"/>
    <w:tmpl w:val="E00EF67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FA26E22"/>
    <w:multiLevelType w:val="hybridMultilevel"/>
    <w:tmpl w:val="815ACFB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98173C2"/>
    <w:multiLevelType w:val="hybridMultilevel"/>
    <w:tmpl w:val="96FCAF6A"/>
    <w:lvl w:ilvl="0" w:tplc="47782E1E">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AF37025"/>
    <w:multiLevelType w:val="hybridMultilevel"/>
    <w:tmpl w:val="BC7A1E0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4C0547A"/>
    <w:multiLevelType w:val="hybridMultilevel"/>
    <w:tmpl w:val="3CC82C7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4F13DC8"/>
    <w:multiLevelType w:val="hybridMultilevel"/>
    <w:tmpl w:val="9EF0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C0227"/>
    <w:multiLevelType w:val="hybridMultilevel"/>
    <w:tmpl w:val="2DAE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321275">
    <w:abstractNumId w:val="13"/>
  </w:num>
  <w:num w:numId="2" w16cid:durableId="1278218856">
    <w:abstractNumId w:val="14"/>
  </w:num>
  <w:num w:numId="3" w16cid:durableId="1593393566">
    <w:abstractNumId w:val="5"/>
  </w:num>
  <w:num w:numId="4" w16cid:durableId="217283643">
    <w:abstractNumId w:val="4"/>
  </w:num>
  <w:num w:numId="5" w16cid:durableId="227309162">
    <w:abstractNumId w:val="1"/>
  </w:num>
  <w:num w:numId="6" w16cid:durableId="1434939263">
    <w:abstractNumId w:val="6"/>
  </w:num>
  <w:num w:numId="7" w16cid:durableId="1410074232">
    <w:abstractNumId w:val="8"/>
  </w:num>
  <w:num w:numId="8" w16cid:durableId="1374379694">
    <w:abstractNumId w:val="7"/>
  </w:num>
  <w:num w:numId="9" w16cid:durableId="353649378">
    <w:abstractNumId w:val="9"/>
  </w:num>
  <w:num w:numId="10" w16cid:durableId="1235773763">
    <w:abstractNumId w:val="0"/>
  </w:num>
  <w:num w:numId="11" w16cid:durableId="1042364534">
    <w:abstractNumId w:val="12"/>
  </w:num>
  <w:num w:numId="12" w16cid:durableId="1161458215">
    <w:abstractNumId w:val="2"/>
  </w:num>
  <w:num w:numId="13" w16cid:durableId="1511720891">
    <w:abstractNumId w:val="11"/>
  </w:num>
  <w:num w:numId="14" w16cid:durableId="1304966919">
    <w:abstractNumId w:val="10"/>
  </w:num>
  <w:num w:numId="15" w16cid:durableId="2550175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696"/>
    <w:rsid w:val="000116A5"/>
    <w:rsid w:val="00015945"/>
    <w:rsid w:val="000336C2"/>
    <w:rsid w:val="00074175"/>
    <w:rsid w:val="00084444"/>
    <w:rsid w:val="00084685"/>
    <w:rsid w:val="00086EA7"/>
    <w:rsid w:val="00087E05"/>
    <w:rsid w:val="000A22DB"/>
    <w:rsid w:val="000A465B"/>
    <w:rsid w:val="000C0B7D"/>
    <w:rsid w:val="000C4686"/>
    <w:rsid w:val="000D402F"/>
    <w:rsid w:val="000D4799"/>
    <w:rsid w:val="000E32EC"/>
    <w:rsid w:val="000F1E0F"/>
    <w:rsid w:val="001126D7"/>
    <w:rsid w:val="00113920"/>
    <w:rsid w:val="0014255F"/>
    <w:rsid w:val="001475F9"/>
    <w:rsid w:val="001504C9"/>
    <w:rsid w:val="00174408"/>
    <w:rsid w:val="001D46EB"/>
    <w:rsid w:val="001D7FD8"/>
    <w:rsid w:val="001E725A"/>
    <w:rsid w:val="001F3C12"/>
    <w:rsid w:val="0020260E"/>
    <w:rsid w:val="002076B0"/>
    <w:rsid w:val="002114BC"/>
    <w:rsid w:val="00225A5E"/>
    <w:rsid w:val="00227398"/>
    <w:rsid w:val="00233DE7"/>
    <w:rsid w:val="00244FD5"/>
    <w:rsid w:val="002537FB"/>
    <w:rsid w:val="0026428B"/>
    <w:rsid w:val="00264D71"/>
    <w:rsid w:val="00265057"/>
    <w:rsid w:val="002774F9"/>
    <w:rsid w:val="00280B8B"/>
    <w:rsid w:val="00286E04"/>
    <w:rsid w:val="00291615"/>
    <w:rsid w:val="00296957"/>
    <w:rsid w:val="002A7BB6"/>
    <w:rsid w:val="002B2274"/>
    <w:rsid w:val="002C1DCF"/>
    <w:rsid w:val="002C456B"/>
    <w:rsid w:val="002C62DD"/>
    <w:rsid w:val="002D38A0"/>
    <w:rsid w:val="002D4271"/>
    <w:rsid w:val="002E3607"/>
    <w:rsid w:val="002E6160"/>
    <w:rsid w:val="00306A10"/>
    <w:rsid w:val="0036015F"/>
    <w:rsid w:val="00366227"/>
    <w:rsid w:val="003741BF"/>
    <w:rsid w:val="00386A17"/>
    <w:rsid w:val="00392912"/>
    <w:rsid w:val="003C4C0A"/>
    <w:rsid w:val="003F77AA"/>
    <w:rsid w:val="00404A41"/>
    <w:rsid w:val="0040657C"/>
    <w:rsid w:val="004132F2"/>
    <w:rsid w:val="004151EB"/>
    <w:rsid w:val="004415BC"/>
    <w:rsid w:val="00447E41"/>
    <w:rsid w:val="0046388F"/>
    <w:rsid w:val="004661FC"/>
    <w:rsid w:val="00476E34"/>
    <w:rsid w:val="00482D02"/>
    <w:rsid w:val="004B1BA8"/>
    <w:rsid w:val="004B3067"/>
    <w:rsid w:val="004C5C1B"/>
    <w:rsid w:val="004C7B17"/>
    <w:rsid w:val="00502E55"/>
    <w:rsid w:val="00503D78"/>
    <w:rsid w:val="00506E86"/>
    <w:rsid w:val="00512C7A"/>
    <w:rsid w:val="00514167"/>
    <w:rsid w:val="00515A47"/>
    <w:rsid w:val="0051640C"/>
    <w:rsid w:val="00534370"/>
    <w:rsid w:val="00543FC9"/>
    <w:rsid w:val="00545F2B"/>
    <w:rsid w:val="00556B1B"/>
    <w:rsid w:val="005711C5"/>
    <w:rsid w:val="00572ABF"/>
    <w:rsid w:val="005819D5"/>
    <w:rsid w:val="00583B40"/>
    <w:rsid w:val="00584C25"/>
    <w:rsid w:val="00585350"/>
    <w:rsid w:val="00596DB1"/>
    <w:rsid w:val="005A01FB"/>
    <w:rsid w:val="005B014D"/>
    <w:rsid w:val="005B79F4"/>
    <w:rsid w:val="005D51DD"/>
    <w:rsid w:val="005E6607"/>
    <w:rsid w:val="005F3E78"/>
    <w:rsid w:val="00602082"/>
    <w:rsid w:val="006107DA"/>
    <w:rsid w:val="00617872"/>
    <w:rsid w:val="0062643C"/>
    <w:rsid w:val="00626C84"/>
    <w:rsid w:val="00632F81"/>
    <w:rsid w:val="00644EB3"/>
    <w:rsid w:val="0064523F"/>
    <w:rsid w:val="00650FD1"/>
    <w:rsid w:val="006532D0"/>
    <w:rsid w:val="00657609"/>
    <w:rsid w:val="00661BD2"/>
    <w:rsid w:val="00670891"/>
    <w:rsid w:val="006712A1"/>
    <w:rsid w:val="00682BA8"/>
    <w:rsid w:val="00690F43"/>
    <w:rsid w:val="00693D70"/>
    <w:rsid w:val="006A0389"/>
    <w:rsid w:val="006B097A"/>
    <w:rsid w:val="006C4759"/>
    <w:rsid w:val="006D3DF3"/>
    <w:rsid w:val="00700897"/>
    <w:rsid w:val="00726A06"/>
    <w:rsid w:val="00740D07"/>
    <w:rsid w:val="00746888"/>
    <w:rsid w:val="00754B3F"/>
    <w:rsid w:val="00754ED5"/>
    <w:rsid w:val="00767696"/>
    <w:rsid w:val="0077547D"/>
    <w:rsid w:val="007769D8"/>
    <w:rsid w:val="0078279B"/>
    <w:rsid w:val="0079106E"/>
    <w:rsid w:val="00791F4A"/>
    <w:rsid w:val="007A1212"/>
    <w:rsid w:val="007B2F5E"/>
    <w:rsid w:val="007C5974"/>
    <w:rsid w:val="007C6C71"/>
    <w:rsid w:val="007D57C4"/>
    <w:rsid w:val="007F3CAB"/>
    <w:rsid w:val="007F7991"/>
    <w:rsid w:val="008160B3"/>
    <w:rsid w:val="00820041"/>
    <w:rsid w:val="00825F00"/>
    <w:rsid w:val="00830EE7"/>
    <w:rsid w:val="00834EAE"/>
    <w:rsid w:val="00856AF4"/>
    <w:rsid w:val="008574B5"/>
    <w:rsid w:val="00860499"/>
    <w:rsid w:val="008621C5"/>
    <w:rsid w:val="0086381A"/>
    <w:rsid w:val="00866157"/>
    <w:rsid w:val="00866339"/>
    <w:rsid w:val="00867AD1"/>
    <w:rsid w:val="008818A4"/>
    <w:rsid w:val="0089168A"/>
    <w:rsid w:val="008924F7"/>
    <w:rsid w:val="008A6450"/>
    <w:rsid w:val="008B02F6"/>
    <w:rsid w:val="008F63E5"/>
    <w:rsid w:val="008F7B88"/>
    <w:rsid w:val="00904616"/>
    <w:rsid w:val="00910D53"/>
    <w:rsid w:val="0092617E"/>
    <w:rsid w:val="00934F96"/>
    <w:rsid w:val="009416E1"/>
    <w:rsid w:val="00946284"/>
    <w:rsid w:val="0095149C"/>
    <w:rsid w:val="00955088"/>
    <w:rsid w:val="00957EE4"/>
    <w:rsid w:val="00962F8E"/>
    <w:rsid w:val="009639A0"/>
    <w:rsid w:val="00965128"/>
    <w:rsid w:val="009703BF"/>
    <w:rsid w:val="0098092C"/>
    <w:rsid w:val="00983D61"/>
    <w:rsid w:val="00987DBD"/>
    <w:rsid w:val="009A0483"/>
    <w:rsid w:val="009A2DB8"/>
    <w:rsid w:val="009B5806"/>
    <w:rsid w:val="009C2C25"/>
    <w:rsid w:val="009C42FD"/>
    <w:rsid w:val="009C5A6E"/>
    <w:rsid w:val="009D2214"/>
    <w:rsid w:val="009E3B6E"/>
    <w:rsid w:val="009F15BF"/>
    <w:rsid w:val="009F1A2D"/>
    <w:rsid w:val="00A05DF8"/>
    <w:rsid w:val="00A22FA3"/>
    <w:rsid w:val="00A243D8"/>
    <w:rsid w:val="00A27268"/>
    <w:rsid w:val="00A279AE"/>
    <w:rsid w:val="00A40AE2"/>
    <w:rsid w:val="00A435CB"/>
    <w:rsid w:val="00A506CA"/>
    <w:rsid w:val="00A624FD"/>
    <w:rsid w:val="00A67DAB"/>
    <w:rsid w:val="00A70DA6"/>
    <w:rsid w:val="00A82EF1"/>
    <w:rsid w:val="00A87334"/>
    <w:rsid w:val="00A873CB"/>
    <w:rsid w:val="00A93CB9"/>
    <w:rsid w:val="00AA3657"/>
    <w:rsid w:val="00AB25A0"/>
    <w:rsid w:val="00AB5B27"/>
    <w:rsid w:val="00AC78D8"/>
    <w:rsid w:val="00AD0DCE"/>
    <w:rsid w:val="00AD1A89"/>
    <w:rsid w:val="00AD3C87"/>
    <w:rsid w:val="00AD6F4E"/>
    <w:rsid w:val="00AE773E"/>
    <w:rsid w:val="00AF0FCC"/>
    <w:rsid w:val="00AF7983"/>
    <w:rsid w:val="00B0254B"/>
    <w:rsid w:val="00B1774D"/>
    <w:rsid w:val="00B17ACC"/>
    <w:rsid w:val="00B513D1"/>
    <w:rsid w:val="00B5369F"/>
    <w:rsid w:val="00B56172"/>
    <w:rsid w:val="00B573C3"/>
    <w:rsid w:val="00B757B2"/>
    <w:rsid w:val="00B81407"/>
    <w:rsid w:val="00B826D0"/>
    <w:rsid w:val="00B87F0E"/>
    <w:rsid w:val="00B90265"/>
    <w:rsid w:val="00B9195F"/>
    <w:rsid w:val="00B919CA"/>
    <w:rsid w:val="00B956B0"/>
    <w:rsid w:val="00BA265E"/>
    <w:rsid w:val="00BA33BE"/>
    <w:rsid w:val="00BA45C2"/>
    <w:rsid w:val="00BB18E3"/>
    <w:rsid w:val="00BB3DB9"/>
    <w:rsid w:val="00BB5F94"/>
    <w:rsid w:val="00BC2CD1"/>
    <w:rsid w:val="00BE0A38"/>
    <w:rsid w:val="00C20419"/>
    <w:rsid w:val="00C216DB"/>
    <w:rsid w:val="00C267F6"/>
    <w:rsid w:val="00C346C6"/>
    <w:rsid w:val="00C405F2"/>
    <w:rsid w:val="00C4143C"/>
    <w:rsid w:val="00C42EB0"/>
    <w:rsid w:val="00C5208E"/>
    <w:rsid w:val="00C54B36"/>
    <w:rsid w:val="00C5677F"/>
    <w:rsid w:val="00C60161"/>
    <w:rsid w:val="00C72DAF"/>
    <w:rsid w:val="00C74E41"/>
    <w:rsid w:val="00C9259B"/>
    <w:rsid w:val="00CA5492"/>
    <w:rsid w:val="00CC1032"/>
    <w:rsid w:val="00CE3B7A"/>
    <w:rsid w:val="00CE6CDB"/>
    <w:rsid w:val="00D03529"/>
    <w:rsid w:val="00D04ABA"/>
    <w:rsid w:val="00D065CC"/>
    <w:rsid w:val="00D07423"/>
    <w:rsid w:val="00D36788"/>
    <w:rsid w:val="00D442DD"/>
    <w:rsid w:val="00D477BA"/>
    <w:rsid w:val="00D62A67"/>
    <w:rsid w:val="00D63AC2"/>
    <w:rsid w:val="00D646C5"/>
    <w:rsid w:val="00D667C4"/>
    <w:rsid w:val="00D73F90"/>
    <w:rsid w:val="00D752A3"/>
    <w:rsid w:val="00D81C06"/>
    <w:rsid w:val="00D87145"/>
    <w:rsid w:val="00D9797F"/>
    <w:rsid w:val="00DA0745"/>
    <w:rsid w:val="00DB455F"/>
    <w:rsid w:val="00DB6F1C"/>
    <w:rsid w:val="00DE4E41"/>
    <w:rsid w:val="00E03823"/>
    <w:rsid w:val="00E1231B"/>
    <w:rsid w:val="00E3636F"/>
    <w:rsid w:val="00E43329"/>
    <w:rsid w:val="00E55CD0"/>
    <w:rsid w:val="00E76BE0"/>
    <w:rsid w:val="00E91529"/>
    <w:rsid w:val="00EA5516"/>
    <w:rsid w:val="00EB3660"/>
    <w:rsid w:val="00EB4F48"/>
    <w:rsid w:val="00EB6471"/>
    <w:rsid w:val="00EC0702"/>
    <w:rsid w:val="00ED21BF"/>
    <w:rsid w:val="00ED2308"/>
    <w:rsid w:val="00ED30FD"/>
    <w:rsid w:val="00EE1F7F"/>
    <w:rsid w:val="00F16DB3"/>
    <w:rsid w:val="00F23284"/>
    <w:rsid w:val="00F23C0C"/>
    <w:rsid w:val="00F31B56"/>
    <w:rsid w:val="00F37976"/>
    <w:rsid w:val="00F40C47"/>
    <w:rsid w:val="00F41213"/>
    <w:rsid w:val="00F53FF1"/>
    <w:rsid w:val="00F613C0"/>
    <w:rsid w:val="00F7191A"/>
    <w:rsid w:val="00F75249"/>
    <w:rsid w:val="00F75D53"/>
    <w:rsid w:val="00F97715"/>
    <w:rsid w:val="00FA7670"/>
    <w:rsid w:val="00FC181F"/>
    <w:rsid w:val="00FC2BC9"/>
    <w:rsid w:val="00FC3CCD"/>
    <w:rsid w:val="00FC50DE"/>
    <w:rsid w:val="00FD75DA"/>
    <w:rsid w:val="00FE1123"/>
    <w:rsid w:val="00FE21BB"/>
    <w:rsid w:val="00FE2CEE"/>
    <w:rsid w:val="00FE2F2D"/>
    <w:rsid w:val="00FF46E3"/>
    <w:rsid w:val="00FF4718"/>
    <w:rsid w:val="00FF4CE4"/>
    <w:rsid w:val="00FF76E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B84C9"/>
  <w15:docId w15:val="{FA9EEC65-11EB-4BEA-8141-46A809F9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7BA"/>
    <w:pPr>
      <w:spacing w:after="120"/>
    </w:pPr>
    <w:rPr>
      <w:rFonts w:ascii="Arial" w:hAnsi="Arial"/>
    </w:rPr>
  </w:style>
  <w:style w:type="paragraph" w:styleId="Heading1">
    <w:name w:val="heading 1"/>
    <w:basedOn w:val="Normal"/>
    <w:link w:val="Heading1Char"/>
    <w:uiPriority w:val="9"/>
    <w:qFormat/>
    <w:rsid w:val="00965128"/>
    <w:pPr>
      <w:spacing w:before="120"/>
      <w:outlineLvl w:val="0"/>
    </w:pPr>
    <w:rPr>
      <w:rFonts w:eastAsia="Times New Roman" w:cs="Times New Roman"/>
      <w:b/>
      <w:bCs/>
      <w:kern w:val="36"/>
      <w:sz w:val="28"/>
      <w:szCs w:val="48"/>
    </w:rPr>
  </w:style>
  <w:style w:type="paragraph" w:styleId="Heading3">
    <w:name w:val="heading 3"/>
    <w:basedOn w:val="Normal"/>
    <w:link w:val="Heading3Char"/>
    <w:uiPriority w:val="9"/>
    <w:qFormat/>
    <w:rsid w:val="007676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128"/>
    <w:rPr>
      <w:rFonts w:ascii="Arial" w:eastAsia="Times New Roman" w:hAnsi="Arial" w:cs="Times New Roman"/>
      <w:b/>
      <w:bCs/>
      <w:kern w:val="36"/>
      <w:sz w:val="28"/>
      <w:szCs w:val="48"/>
    </w:rPr>
  </w:style>
  <w:style w:type="character" w:customStyle="1" w:styleId="Heading3Char">
    <w:name w:val="Heading 3 Char"/>
    <w:basedOn w:val="DefaultParagraphFont"/>
    <w:link w:val="Heading3"/>
    <w:uiPriority w:val="9"/>
    <w:rsid w:val="00767696"/>
    <w:rPr>
      <w:rFonts w:ascii="Times New Roman" w:eastAsia="Times New Roman" w:hAnsi="Times New Roman" w:cs="Times New Roman"/>
      <w:b/>
      <w:bCs/>
      <w:sz w:val="27"/>
      <w:szCs w:val="27"/>
    </w:rPr>
  </w:style>
  <w:style w:type="character" w:customStyle="1" w:styleId="small">
    <w:name w:val="small"/>
    <w:basedOn w:val="DefaultParagraphFont"/>
    <w:rsid w:val="00767696"/>
  </w:style>
  <w:style w:type="character" w:customStyle="1" w:styleId="fn">
    <w:name w:val="fn"/>
    <w:basedOn w:val="DefaultParagraphFont"/>
    <w:rsid w:val="00767696"/>
  </w:style>
  <w:style w:type="character" w:styleId="Hyperlink">
    <w:name w:val="Hyperlink"/>
    <w:basedOn w:val="DefaultParagraphFont"/>
    <w:uiPriority w:val="99"/>
    <w:semiHidden/>
    <w:unhideWhenUsed/>
    <w:rsid w:val="00767696"/>
    <w:rPr>
      <w:color w:val="0000FF"/>
      <w:u w:val="single"/>
    </w:rPr>
  </w:style>
  <w:style w:type="character" w:customStyle="1" w:styleId="categories">
    <w:name w:val="categories"/>
    <w:basedOn w:val="DefaultParagraphFont"/>
    <w:rsid w:val="00767696"/>
  </w:style>
  <w:style w:type="paragraph" w:styleId="NormalWeb">
    <w:name w:val="Normal (Web)"/>
    <w:basedOn w:val="Normal"/>
    <w:uiPriority w:val="99"/>
    <w:semiHidden/>
    <w:unhideWhenUsed/>
    <w:rsid w:val="007676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7696"/>
    <w:rPr>
      <w:b/>
      <w:bCs/>
    </w:rPr>
  </w:style>
  <w:style w:type="paragraph" w:styleId="BalloonText">
    <w:name w:val="Balloon Text"/>
    <w:basedOn w:val="Normal"/>
    <w:link w:val="BalloonTextChar"/>
    <w:uiPriority w:val="99"/>
    <w:semiHidden/>
    <w:unhideWhenUsed/>
    <w:rsid w:val="00767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696"/>
    <w:rPr>
      <w:rFonts w:ascii="Tahoma" w:hAnsi="Tahoma" w:cs="Tahoma"/>
      <w:sz w:val="16"/>
      <w:szCs w:val="16"/>
    </w:rPr>
  </w:style>
  <w:style w:type="paragraph" w:styleId="ListParagraph">
    <w:name w:val="List Paragraph"/>
    <w:basedOn w:val="Normal"/>
    <w:uiPriority w:val="34"/>
    <w:qFormat/>
    <w:rsid w:val="005A01FB"/>
    <w:pPr>
      <w:ind w:left="720"/>
      <w:contextualSpacing/>
    </w:pPr>
  </w:style>
  <w:style w:type="paragraph" w:styleId="Header">
    <w:name w:val="header"/>
    <w:basedOn w:val="Normal"/>
    <w:link w:val="HeaderChar"/>
    <w:uiPriority w:val="99"/>
    <w:unhideWhenUsed/>
    <w:rsid w:val="005D5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1DD"/>
  </w:style>
  <w:style w:type="paragraph" w:styleId="Footer">
    <w:name w:val="footer"/>
    <w:basedOn w:val="Normal"/>
    <w:link w:val="FooterChar"/>
    <w:uiPriority w:val="99"/>
    <w:unhideWhenUsed/>
    <w:rsid w:val="005D5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1DD"/>
  </w:style>
  <w:style w:type="character" w:styleId="CommentReference">
    <w:name w:val="annotation reference"/>
    <w:basedOn w:val="DefaultParagraphFont"/>
    <w:uiPriority w:val="99"/>
    <w:semiHidden/>
    <w:unhideWhenUsed/>
    <w:rsid w:val="00FD75DA"/>
    <w:rPr>
      <w:sz w:val="16"/>
      <w:szCs w:val="16"/>
    </w:rPr>
  </w:style>
  <w:style w:type="paragraph" w:styleId="CommentText">
    <w:name w:val="annotation text"/>
    <w:basedOn w:val="Normal"/>
    <w:link w:val="CommentTextChar"/>
    <w:uiPriority w:val="99"/>
    <w:semiHidden/>
    <w:unhideWhenUsed/>
    <w:rsid w:val="00FD75DA"/>
    <w:pPr>
      <w:spacing w:line="240" w:lineRule="auto"/>
    </w:pPr>
    <w:rPr>
      <w:sz w:val="20"/>
      <w:szCs w:val="20"/>
    </w:rPr>
  </w:style>
  <w:style w:type="character" w:customStyle="1" w:styleId="CommentTextChar">
    <w:name w:val="Comment Text Char"/>
    <w:basedOn w:val="DefaultParagraphFont"/>
    <w:link w:val="CommentText"/>
    <w:uiPriority w:val="99"/>
    <w:semiHidden/>
    <w:rsid w:val="00FD75DA"/>
    <w:rPr>
      <w:sz w:val="20"/>
      <w:szCs w:val="20"/>
    </w:rPr>
  </w:style>
  <w:style w:type="paragraph" w:styleId="CommentSubject">
    <w:name w:val="annotation subject"/>
    <w:basedOn w:val="CommentText"/>
    <w:next w:val="CommentText"/>
    <w:link w:val="CommentSubjectChar"/>
    <w:uiPriority w:val="99"/>
    <w:semiHidden/>
    <w:unhideWhenUsed/>
    <w:rsid w:val="00FD75DA"/>
    <w:rPr>
      <w:b/>
      <w:bCs/>
    </w:rPr>
  </w:style>
  <w:style w:type="character" w:customStyle="1" w:styleId="CommentSubjectChar">
    <w:name w:val="Comment Subject Char"/>
    <w:basedOn w:val="CommentTextChar"/>
    <w:link w:val="CommentSubject"/>
    <w:uiPriority w:val="99"/>
    <w:semiHidden/>
    <w:rsid w:val="00FD75DA"/>
    <w:rPr>
      <w:b/>
      <w:bCs/>
      <w:sz w:val="20"/>
      <w:szCs w:val="20"/>
    </w:rPr>
  </w:style>
  <w:style w:type="paragraph" w:styleId="Title">
    <w:name w:val="Title"/>
    <w:basedOn w:val="Normal"/>
    <w:next w:val="Normal"/>
    <w:link w:val="TitleChar"/>
    <w:uiPriority w:val="10"/>
    <w:qFormat/>
    <w:rsid w:val="00965128"/>
    <w:pPr>
      <w:spacing w:after="300"/>
      <w:jc w:val="right"/>
    </w:pPr>
    <w:rPr>
      <w:rFonts w:eastAsia="Times New Roman" w:cs="Arial"/>
      <w:b/>
      <w:smallCaps/>
      <w:sz w:val="32"/>
    </w:rPr>
  </w:style>
  <w:style w:type="character" w:customStyle="1" w:styleId="TitleChar">
    <w:name w:val="Title Char"/>
    <w:basedOn w:val="DefaultParagraphFont"/>
    <w:link w:val="Title"/>
    <w:uiPriority w:val="10"/>
    <w:rsid w:val="00965128"/>
    <w:rPr>
      <w:rFonts w:ascii="Arial" w:eastAsia="Times New Roman" w:hAnsi="Arial" w:cs="Arial"/>
      <w:b/>
      <w:smallCaps/>
      <w:sz w:val="32"/>
    </w:rPr>
  </w:style>
  <w:style w:type="table" w:styleId="TableGrid">
    <w:name w:val="Table Grid"/>
    <w:basedOn w:val="TableNormal"/>
    <w:uiPriority w:val="59"/>
    <w:rsid w:val="00B51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9026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225242">
      <w:bodyDiv w:val="1"/>
      <w:marLeft w:val="0"/>
      <w:marRight w:val="0"/>
      <w:marTop w:val="0"/>
      <w:marBottom w:val="0"/>
      <w:divBdr>
        <w:top w:val="none" w:sz="0" w:space="0" w:color="auto"/>
        <w:left w:val="none" w:sz="0" w:space="0" w:color="auto"/>
        <w:bottom w:val="none" w:sz="0" w:space="0" w:color="auto"/>
        <w:right w:val="none" w:sz="0" w:space="0" w:color="auto"/>
      </w:divBdr>
      <w:divsChild>
        <w:div w:id="1456026559">
          <w:marLeft w:val="0"/>
          <w:marRight w:val="0"/>
          <w:marTop w:val="0"/>
          <w:marBottom w:val="0"/>
          <w:divBdr>
            <w:top w:val="none" w:sz="0" w:space="0" w:color="auto"/>
            <w:left w:val="none" w:sz="0" w:space="0" w:color="auto"/>
            <w:bottom w:val="none" w:sz="0" w:space="0" w:color="auto"/>
            <w:right w:val="none" w:sz="0" w:space="0" w:color="auto"/>
          </w:divBdr>
        </w:div>
        <w:div w:id="1215965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B830-ED36-435E-B158-299FF616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tech</dc:creator>
  <cp:lastModifiedBy>coleton sanheim</cp:lastModifiedBy>
  <cp:revision>8</cp:revision>
  <cp:lastPrinted>2014-12-04T20:00:00Z</cp:lastPrinted>
  <dcterms:created xsi:type="dcterms:W3CDTF">2018-10-22T17:07:00Z</dcterms:created>
  <dcterms:modified xsi:type="dcterms:W3CDTF">2022-07-18T04:31:00Z</dcterms:modified>
</cp:coreProperties>
</file>